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83" w:rsidRPr="00394E40" w:rsidRDefault="00806D1F" w:rsidP="00806D1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E40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9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F1083" w:rsidRPr="00394E40" w:rsidTr="00662294">
        <w:tc>
          <w:tcPr>
            <w:tcW w:w="4677" w:type="dxa"/>
          </w:tcPr>
          <w:p w:rsidR="005944AC" w:rsidRDefault="005944AC" w:rsidP="00662294">
            <w:pPr>
              <w:tabs>
                <w:tab w:val="left" w:pos="6237"/>
              </w:tabs>
              <w:spacing w:after="0" w:line="36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701CEE" w:rsidRDefault="005944AC" w:rsidP="00662294">
            <w:pPr>
              <w:tabs>
                <w:tab w:val="left" w:pos="6237"/>
              </w:tabs>
              <w:spacing w:after="0" w:line="240" w:lineRule="auto"/>
              <w:ind w:left="35" w:firstLine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порядження голови Рівненської обласної </w:t>
            </w:r>
            <w:r w:rsidR="0043258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вної адміністрації – начальника Рівненської обласної військової адміністрації </w:t>
            </w:r>
          </w:p>
          <w:p w:rsidR="005944AC" w:rsidRPr="00394E40" w:rsidRDefault="00CE6272" w:rsidP="00662294">
            <w:pPr>
              <w:tabs>
                <w:tab w:val="left" w:pos="6237"/>
              </w:tabs>
              <w:ind w:left="3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8.2024 № 411</w:t>
            </w:r>
            <w:bookmarkStart w:id="0" w:name="_GoBack"/>
            <w:bookmarkEnd w:id="0"/>
          </w:p>
        </w:tc>
      </w:tr>
    </w:tbl>
    <w:p w:rsidR="0043258C" w:rsidRDefault="0043258C" w:rsidP="00743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58C" w:rsidRDefault="0043258C" w:rsidP="00743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A63" w:rsidRPr="00A951B2" w:rsidRDefault="00743A63" w:rsidP="00743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 xml:space="preserve">Зміни до Обласної програми </w:t>
      </w:r>
      <w:r w:rsidR="004C29D1" w:rsidRPr="00A951B2">
        <w:rPr>
          <w:rFonts w:ascii="Times New Roman" w:hAnsi="Times New Roman"/>
          <w:b/>
          <w:sz w:val="28"/>
          <w:szCs w:val="28"/>
        </w:rPr>
        <w:t>«Культура Рівненщини»</w:t>
      </w:r>
    </w:p>
    <w:p w:rsidR="00743A63" w:rsidRPr="00A951B2" w:rsidRDefault="00743A63" w:rsidP="00743A63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B2">
        <w:rPr>
          <w:rFonts w:ascii="Times New Roman" w:hAnsi="Times New Roman"/>
          <w:b/>
          <w:sz w:val="28"/>
          <w:szCs w:val="28"/>
        </w:rPr>
        <w:t>на 2023 – 2027 роки</w:t>
      </w:r>
    </w:p>
    <w:p w:rsidR="00662294" w:rsidRDefault="00662294" w:rsidP="00743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1B2" w:rsidRDefault="005944AC" w:rsidP="00743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63">
        <w:rPr>
          <w:rFonts w:ascii="Times New Roman" w:hAnsi="Times New Roman"/>
          <w:sz w:val="28"/>
          <w:szCs w:val="28"/>
        </w:rPr>
        <w:t>У додатку</w:t>
      </w:r>
      <w:r w:rsidR="00AC09B6" w:rsidRPr="00743A63">
        <w:rPr>
          <w:rFonts w:ascii="Times New Roman" w:hAnsi="Times New Roman"/>
          <w:sz w:val="28"/>
          <w:szCs w:val="28"/>
        </w:rPr>
        <w:t xml:space="preserve"> </w:t>
      </w:r>
      <w:r w:rsidR="00A951B2">
        <w:rPr>
          <w:rFonts w:ascii="Times New Roman" w:hAnsi="Times New Roman"/>
          <w:sz w:val="28"/>
          <w:szCs w:val="28"/>
        </w:rPr>
        <w:t xml:space="preserve">до Програми </w:t>
      </w:r>
      <w:r w:rsidR="00AC09B6" w:rsidRPr="00743A63">
        <w:rPr>
          <w:rFonts w:ascii="Times New Roman" w:hAnsi="Times New Roman"/>
          <w:sz w:val="28"/>
          <w:szCs w:val="28"/>
        </w:rPr>
        <w:t>«</w:t>
      </w:r>
      <w:r w:rsidR="004C29D1" w:rsidRPr="00743A63">
        <w:rPr>
          <w:rFonts w:ascii="Times New Roman" w:hAnsi="Times New Roman"/>
          <w:sz w:val="28"/>
          <w:szCs w:val="28"/>
        </w:rPr>
        <w:t xml:space="preserve">Завдання і заходи </w:t>
      </w:r>
      <w:r w:rsidR="00AC09B6" w:rsidRPr="00743A63">
        <w:rPr>
          <w:rFonts w:ascii="Times New Roman" w:hAnsi="Times New Roman"/>
          <w:sz w:val="28"/>
          <w:szCs w:val="28"/>
        </w:rPr>
        <w:t xml:space="preserve">з </w:t>
      </w:r>
      <w:r w:rsidR="009E5F87">
        <w:rPr>
          <w:rFonts w:ascii="Times New Roman" w:hAnsi="Times New Roman"/>
          <w:sz w:val="28"/>
          <w:szCs w:val="28"/>
        </w:rPr>
        <w:t>виконання</w:t>
      </w:r>
      <w:r w:rsidR="00F70A50" w:rsidRPr="00743A63">
        <w:rPr>
          <w:rFonts w:ascii="Times New Roman" w:hAnsi="Times New Roman"/>
          <w:sz w:val="28"/>
          <w:szCs w:val="28"/>
        </w:rPr>
        <w:t xml:space="preserve"> </w:t>
      </w:r>
      <w:r w:rsidR="00732D69" w:rsidRPr="00743A63">
        <w:rPr>
          <w:rFonts w:ascii="Times New Roman" w:hAnsi="Times New Roman"/>
          <w:sz w:val="28"/>
          <w:szCs w:val="28"/>
        </w:rPr>
        <w:t>Обласної п</w:t>
      </w:r>
      <w:r w:rsidR="00CE2344" w:rsidRPr="00743A63">
        <w:rPr>
          <w:rFonts w:ascii="Times New Roman" w:hAnsi="Times New Roman"/>
          <w:sz w:val="28"/>
          <w:szCs w:val="28"/>
        </w:rPr>
        <w:t xml:space="preserve">рограми </w:t>
      </w:r>
      <w:r w:rsidR="004C29D1">
        <w:rPr>
          <w:rFonts w:ascii="Times New Roman" w:hAnsi="Times New Roman"/>
          <w:sz w:val="28"/>
          <w:szCs w:val="28"/>
        </w:rPr>
        <w:t>«Культура Рівненщини»</w:t>
      </w:r>
      <w:r w:rsidR="006D3309" w:rsidRPr="00743A63">
        <w:rPr>
          <w:rFonts w:ascii="Times New Roman" w:hAnsi="Times New Roman"/>
          <w:sz w:val="28"/>
          <w:szCs w:val="28"/>
        </w:rPr>
        <w:t xml:space="preserve"> </w:t>
      </w:r>
      <w:r w:rsidR="00A951B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07A5D" w:rsidRPr="00743A63">
        <w:rPr>
          <w:rFonts w:ascii="Times New Roman" w:hAnsi="Times New Roman"/>
          <w:sz w:val="28"/>
          <w:szCs w:val="28"/>
        </w:rPr>
        <w:t>на 2023</w:t>
      </w:r>
      <w:r w:rsidR="00E37F9A" w:rsidRPr="00743A63">
        <w:rPr>
          <w:rFonts w:ascii="Times New Roman" w:hAnsi="Times New Roman"/>
          <w:sz w:val="28"/>
          <w:szCs w:val="28"/>
        </w:rPr>
        <w:t xml:space="preserve"> – </w:t>
      </w:r>
      <w:r w:rsidR="00E07A5D" w:rsidRPr="00743A63">
        <w:rPr>
          <w:rFonts w:ascii="Times New Roman" w:hAnsi="Times New Roman"/>
          <w:sz w:val="28"/>
          <w:szCs w:val="28"/>
        </w:rPr>
        <w:t>2027 роки</w:t>
      </w:r>
      <w:r w:rsidR="000063E7" w:rsidRPr="00743A63">
        <w:rPr>
          <w:rFonts w:ascii="Times New Roman" w:hAnsi="Times New Roman"/>
          <w:sz w:val="28"/>
          <w:szCs w:val="28"/>
        </w:rPr>
        <w:t>»</w:t>
      </w:r>
      <w:r w:rsidR="00A951B2">
        <w:rPr>
          <w:rFonts w:ascii="Times New Roman" w:hAnsi="Times New Roman"/>
          <w:sz w:val="28"/>
          <w:szCs w:val="28"/>
        </w:rPr>
        <w:t>:</w:t>
      </w:r>
    </w:p>
    <w:p w:rsidR="00662294" w:rsidRDefault="0088452C" w:rsidP="00743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3309" w:rsidRPr="00743A63" w:rsidRDefault="006D3309" w:rsidP="00662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63">
        <w:rPr>
          <w:rFonts w:ascii="Times New Roman" w:hAnsi="Times New Roman"/>
          <w:sz w:val="28"/>
          <w:szCs w:val="28"/>
        </w:rPr>
        <w:t>пункт 1 «</w:t>
      </w:r>
      <w:r w:rsidR="004C29D1">
        <w:rPr>
          <w:rFonts w:ascii="Times New Roman" w:hAnsi="Times New Roman"/>
          <w:sz w:val="28"/>
          <w:szCs w:val="28"/>
        </w:rPr>
        <w:t>Модернізація матеріально</w:t>
      </w:r>
      <w:r w:rsidR="00A951B2">
        <w:rPr>
          <w:rFonts w:ascii="Times New Roman" w:hAnsi="Times New Roman"/>
          <w:sz w:val="28"/>
          <w:szCs w:val="28"/>
        </w:rPr>
        <w:t>-</w:t>
      </w:r>
      <w:r w:rsidR="004C29D1" w:rsidRPr="00743A63">
        <w:rPr>
          <w:rFonts w:ascii="Times New Roman" w:hAnsi="Times New Roman"/>
          <w:sz w:val="28"/>
          <w:szCs w:val="28"/>
        </w:rPr>
        <w:t>технічн</w:t>
      </w:r>
      <w:r w:rsidR="004C29D1">
        <w:rPr>
          <w:rFonts w:ascii="Times New Roman" w:hAnsi="Times New Roman"/>
          <w:sz w:val="28"/>
          <w:szCs w:val="28"/>
        </w:rPr>
        <w:t>ої бази обласних закладів культури і мистецтва</w:t>
      </w:r>
      <w:r w:rsidRPr="00743A63">
        <w:rPr>
          <w:rFonts w:ascii="Times New Roman" w:hAnsi="Times New Roman"/>
          <w:sz w:val="28"/>
          <w:szCs w:val="28"/>
        </w:rPr>
        <w:t xml:space="preserve">» доповнити  підпунктом </w:t>
      </w:r>
      <w:r w:rsidR="004C29D1">
        <w:rPr>
          <w:rFonts w:ascii="Times New Roman" w:hAnsi="Times New Roman"/>
          <w:sz w:val="28"/>
          <w:szCs w:val="28"/>
        </w:rPr>
        <w:t>12</w:t>
      </w:r>
      <w:r w:rsidR="00A951B2">
        <w:rPr>
          <w:rFonts w:ascii="Times New Roman" w:hAnsi="Times New Roman"/>
          <w:sz w:val="28"/>
          <w:szCs w:val="28"/>
        </w:rPr>
        <w:t xml:space="preserve"> </w:t>
      </w:r>
      <w:r w:rsidRPr="00743A63">
        <w:rPr>
          <w:rFonts w:ascii="Times New Roman" w:hAnsi="Times New Roman"/>
          <w:sz w:val="28"/>
          <w:szCs w:val="28"/>
        </w:rPr>
        <w:t>такого змісту:</w:t>
      </w:r>
    </w:p>
    <w:p w:rsidR="00156751" w:rsidRPr="00743A63" w:rsidRDefault="00156751" w:rsidP="00DF3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936"/>
        <w:gridCol w:w="4588"/>
        <w:gridCol w:w="1425"/>
        <w:gridCol w:w="1224"/>
        <w:gridCol w:w="1330"/>
        <w:gridCol w:w="1327"/>
        <w:gridCol w:w="1148"/>
        <w:gridCol w:w="1057"/>
      </w:tblGrid>
      <w:tr w:rsidR="001D6940" w:rsidRPr="00394E40" w:rsidTr="00A951B2">
        <w:tc>
          <w:tcPr>
            <w:tcW w:w="220" w:type="pct"/>
            <w:vMerge w:val="restart"/>
          </w:tcPr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pct"/>
            <w:vMerge w:val="restart"/>
          </w:tcPr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Найменування      завдання</w:t>
            </w:r>
          </w:p>
        </w:tc>
        <w:tc>
          <w:tcPr>
            <w:tcW w:w="1562" w:type="pct"/>
            <w:vMerge w:val="restart"/>
          </w:tcPr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 xml:space="preserve">Найменування  заходу </w:t>
            </w:r>
          </w:p>
        </w:tc>
        <w:tc>
          <w:tcPr>
            <w:tcW w:w="2558" w:type="pct"/>
            <w:gridSpan w:val="6"/>
          </w:tcPr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Прогнозований</w:t>
            </w:r>
            <w:r w:rsidR="004C2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4E40">
              <w:rPr>
                <w:rFonts w:ascii="Times New Roman" w:hAnsi="Times New Roman"/>
                <w:sz w:val="26"/>
                <w:szCs w:val="26"/>
              </w:rPr>
              <w:t>обсяг фінансування  з обласного бюджету</w:t>
            </w:r>
          </w:p>
          <w:p w:rsidR="00CE2344" w:rsidRPr="00394E40" w:rsidRDefault="00CE2344" w:rsidP="00662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для виконання завдан</w:t>
            </w:r>
            <w:r w:rsidR="004C29D1">
              <w:rPr>
                <w:rFonts w:ascii="Times New Roman" w:hAnsi="Times New Roman"/>
                <w:sz w:val="26"/>
                <w:szCs w:val="26"/>
              </w:rPr>
              <w:t>ь</w:t>
            </w:r>
            <w:r w:rsidR="00732D69">
              <w:rPr>
                <w:rFonts w:ascii="Times New Roman" w:hAnsi="Times New Roman"/>
                <w:sz w:val="26"/>
                <w:szCs w:val="26"/>
              </w:rPr>
              <w:t>,</w:t>
            </w:r>
            <w:r w:rsidR="004C2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2D69">
              <w:rPr>
                <w:rFonts w:ascii="Times New Roman" w:hAnsi="Times New Roman"/>
                <w:sz w:val="26"/>
                <w:szCs w:val="26"/>
              </w:rPr>
              <w:t>тис. гривень</w:t>
            </w:r>
          </w:p>
        </w:tc>
      </w:tr>
      <w:tr w:rsidR="000B0681" w:rsidRPr="00394E40" w:rsidTr="00A951B2">
        <w:tc>
          <w:tcPr>
            <w:tcW w:w="220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2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pct"/>
            <w:vMerge w:val="restart"/>
          </w:tcPr>
          <w:p w:rsidR="00CE2344" w:rsidRPr="00394E40" w:rsidRDefault="00732D6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>сього</w:t>
            </w:r>
          </w:p>
        </w:tc>
        <w:tc>
          <w:tcPr>
            <w:tcW w:w="2073" w:type="pct"/>
            <w:gridSpan w:val="5"/>
          </w:tcPr>
          <w:p w:rsidR="00CE2344" w:rsidRPr="00394E40" w:rsidRDefault="00732D69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CE2344" w:rsidRPr="00394E40">
              <w:rPr>
                <w:rFonts w:ascii="Times New Roman" w:hAnsi="Times New Roman"/>
                <w:sz w:val="26"/>
                <w:szCs w:val="26"/>
              </w:rPr>
              <w:t xml:space="preserve"> тому числі за роками</w:t>
            </w:r>
          </w:p>
        </w:tc>
      </w:tr>
      <w:tr w:rsidR="00213CF6" w:rsidRPr="00394E40" w:rsidTr="00A951B2">
        <w:tc>
          <w:tcPr>
            <w:tcW w:w="220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2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pct"/>
            <w:vMerge/>
          </w:tcPr>
          <w:p w:rsidR="00CE2344" w:rsidRPr="00394E40" w:rsidRDefault="00CE2344" w:rsidP="00724E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pct"/>
          </w:tcPr>
          <w:p w:rsidR="00CE2344" w:rsidRPr="00394E40" w:rsidRDefault="00E07A5D" w:rsidP="00EA09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453" w:type="pct"/>
          </w:tcPr>
          <w:p w:rsidR="00CE2344" w:rsidRPr="00394E40" w:rsidRDefault="00E07A5D" w:rsidP="00E07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52" w:type="pct"/>
          </w:tcPr>
          <w:p w:rsidR="00CE2344" w:rsidRPr="00394E40" w:rsidRDefault="00CE2344" w:rsidP="00E07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</w:t>
            </w:r>
            <w:r w:rsidR="00E07A5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1" w:type="pct"/>
          </w:tcPr>
          <w:p w:rsidR="00CE2344" w:rsidRPr="00394E40" w:rsidRDefault="00CE2344" w:rsidP="00E07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2</w:t>
            </w:r>
            <w:r w:rsidR="00E07A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CE2344" w:rsidRPr="00394E40" w:rsidRDefault="00CE2344" w:rsidP="00E07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E40">
              <w:rPr>
                <w:rFonts w:ascii="Times New Roman" w:hAnsi="Times New Roman"/>
                <w:sz w:val="26"/>
                <w:szCs w:val="26"/>
              </w:rPr>
              <w:t>202</w:t>
            </w:r>
            <w:r w:rsidR="00E07A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0313A" w:rsidRPr="00F90792" w:rsidTr="00A951B2">
        <w:trPr>
          <w:trHeight w:val="70"/>
        </w:trPr>
        <w:tc>
          <w:tcPr>
            <w:tcW w:w="220" w:type="pct"/>
          </w:tcPr>
          <w:p w:rsidR="0010313A" w:rsidRPr="005B4E51" w:rsidRDefault="0010313A" w:rsidP="0010313A">
            <w:pPr>
              <w:jc w:val="center"/>
              <w:rPr>
                <w:rFonts w:ascii="Times New Roman" w:hAnsi="Times New Roman"/>
              </w:rPr>
            </w:pPr>
          </w:p>
          <w:p w:rsidR="0010313A" w:rsidRPr="005B4E51" w:rsidRDefault="0010313A" w:rsidP="0010313A">
            <w:pPr>
              <w:jc w:val="center"/>
              <w:rPr>
                <w:rFonts w:ascii="Times New Roman" w:hAnsi="Times New Roman"/>
              </w:rPr>
            </w:pPr>
          </w:p>
          <w:p w:rsidR="0010313A" w:rsidRPr="005B4E51" w:rsidRDefault="0010313A" w:rsidP="001031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</w:tcPr>
          <w:p w:rsidR="0010313A" w:rsidRPr="005B4E51" w:rsidRDefault="0010313A" w:rsidP="000C4C6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pct"/>
          </w:tcPr>
          <w:p w:rsidR="0010313A" w:rsidRPr="005B4E51" w:rsidRDefault="00743A63" w:rsidP="00A951B2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C29D1">
              <w:rPr>
                <w:sz w:val="22"/>
                <w:szCs w:val="22"/>
              </w:rPr>
              <w:t>1</w:t>
            </w:r>
            <w:r w:rsidR="009E5F87">
              <w:rPr>
                <w:sz w:val="22"/>
                <w:szCs w:val="22"/>
              </w:rPr>
              <w:t>2</w:t>
            </w:r>
            <w:r w:rsidR="008405BF" w:rsidRPr="005B4E51">
              <w:rPr>
                <w:sz w:val="22"/>
                <w:szCs w:val="22"/>
              </w:rPr>
              <w:t>) капітальний ремонт настилу планшету сцени (приміщення № 32-33) комунального закладу «Рівненський обласний академічний український музично-драматичний театр» Рівненської обласної ради, літера «А-3» за адресою: Рівненська о</w:t>
            </w:r>
            <w:r w:rsidR="0088452C">
              <w:rPr>
                <w:sz w:val="22"/>
                <w:szCs w:val="22"/>
              </w:rPr>
              <w:t>бласть, м. Рівне, площа Те</w:t>
            </w:r>
            <w:r>
              <w:rPr>
                <w:sz w:val="22"/>
                <w:szCs w:val="22"/>
              </w:rPr>
              <w:t>атра</w:t>
            </w:r>
            <w:r w:rsidR="008405BF" w:rsidRPr="005B4E51">
              <w:rPr>
                <w:sz w:val="22"/>
                <w:szCs w:val="22"/>
              </w:rPr>
              <w:t>льна,</w:t>
            </w:r>
            <w:r>
              <w:rPr>
                <w:sz w:val="22"/>
                <w:szCs w:val="22"/>
              </w:rPr>
              <w:t xml:space="preserve"> </w:t>
            </w:r>
            <w:r w:rsidR="008405BF" w:rsidRPr="005B4E5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485" w:type="pct"/>
          </w:tcPr>
          <w:p w:rsidR="0010313A" w:rsidRPr="005B4E51" w:rsidRDefault="008405BF" w:rsidP="00B84FA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5B4E51">
              <w:rPr>
                <w:rFonts w:ascii="Times New Roman" w:hAnsi="Times New Roman"/>
              </w:rPr>
              <w:t>1</w:t>
            </w:r>
            <w:r w:rsidR="004C29D1">
              <w:rPr>
                <w:rFonts w:ascii="Times New Roman" w:hAnsi="Times New Roman"/>
              </w:rPr>
              <w:t>200</w:t>
            </w:r>
          </w:p>
        </w:tc>
        <w:tc>
          <w:tcPr>
            <w:tcW w:w="417" w:type="pct"/>
          </w:tcPr>
          <w:p w:rsidR="0010313A" w:rsidRPr="005B4E51" w:rsidRDefault="0010313A" w:rsidP="001031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:rsidR="0010313A" w:rsidRPr="005B4E51" w:rsidRDefault="00AC09B6" w:rsidP="008405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4E51">
              <w:rPr>
                <w:rFonts w:ascii="Times New Roman" w:hAnsi="Times New Roman"/>
              </w:rPr>
              <w:t>1</w:t>
            </w:r>
            <w:r w:rsidR="008405BF" w:rsidRPr="005B4E51">
              <w:rPr>
                <w:rFonts w:ascii="Times New Roman" w:hAnsi="Times New Roman"/>
              </w:rPr>
              <w:t>2</w:t>
            </w:r>
            <w:r w:rsidRPr="005B4E51">
              <w:rPr>
                <w:rFonts w:ascii="Times New Roman" w:hAnsi="Times New Roman"/>
              </w:rPr>
              <w:t>00</w:t>
            </w:r>
          </w:p>
        </w:tc>
        <w:tc>
          <w:tcPr>
            <w:tcW w:w="452" w:type="pct"/>
          </w:tcPr>
          <w:p w:rsidR="0010313A" w:rsidRPr="005B4E51" w:rsidRDefault="008405BF" w:rsidP="001031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4E51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</w:tcPr>
          <w:p w:rsidR="0010313A" w:rsidRPr="005B4E51" w:rsidRDefault="008405BF" w:rsidP="00AC09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4E51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</w:tcPr>
          <w:p w:rsidR="0010313A" w:rsidRPr="0043258C" w:rsidRDefault="0043258C" w:rsidP="00B84F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  <w:r w:rsidR="00A951B2">
              <w:rPr>
                <w:rFonts w:ascii="Times New Roman" w:hAnsi="Times New Roman"/>
              </w:rPr>
              <w:t>;</w:t>
            </w:r>
          </w:p>
        </w:tc>
      </w:tr>
    </w:tbl>
    <w:p w:rsidR="0043258C" w:rsidRDefault="0043258C" w:rsidP="001640C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2294" w:rsidRDefault="00662294" w:rsidP="001640C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0ACA" w:rsidRDefault="00A951B2" w:rsidP="001640C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32770" w:rsidRPr="004F563A">
        <w:rPr>
          <w:rFonts w:ascii="Times New Roman" w:hAnsi="Times New Roman"/>
          <w:sz w:val="28"/>
          <w:szCs w:val="28"/>
        </w:rPr>
        <w:t xml:space="preserve">озицію «РАЗОМ» викласти у такій редакції: </w:t>
      </w:r>
    </w:p>
    <w:tbl>
      <w:tblPr>
        <w:tblW w:w="49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323"/>
        <w:gridCol w:w="1427"/>
        <w:gridCol w:w="1227"/>
        <w:gridCol w:w="1365"/>
        <w:gridCol w:w="1286"/>
        <w:gridCol w:w="1136"/>
        <w:gridCol w:w="1330"/>
      </w:tblGrid>
      <w:tr w:rsidR="006D3309" w:rsidTr="00662294">
        <w:trPr>
          <w:trHeight w:val="810"/>
        </w:trPr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D3309" w:rsidRPr="00F90792" w:rsidRDefault="00743A63" w:rsidP="006D0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563A">
              <w:rPr>
                <w:rFonts w:ascii="Times New Roman" w:hAnsi="Times New Roman"/>
                <w:sz w:val="24"/>
                <w:szCs w:val="24"/>
              </w:rPr>
              <w:t>Р</w:t>
            </w:r>
            <w:r w:rsidR="006D3309">
              <w:rPr>
                <w:rFonts w:ascii="Times New Roman" w:hAnsi="Times New Roman"/>
                <w:sz w:val="24"/>
                <w:szCs w:val="24"/>
              </w:rPr>
              <w:t>АЗОМ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:rsidR="006D3309" w:rsidRDefault="006D3309" w:rsidP="006D0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45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5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0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6D3309" w:rsidRDefault="009E5F87" w:rsidP="006D0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5</w:t>
            </w:r>
            <w:r w:rsidR="00743A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6D3309" w:rsidRDefault="006D3309" w:rsidP="006D3309">
      <w:pPr>
        <w:spacing w:line="480" w:lineRule="auto"/>
        <w:jc w:val="center"/>
        <w:rPr>
          <w:b/>
          <w:sz w:val="26"/>
          <w:szCs w:val="26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9"/>
        <w:gridCol w:w="5151"/>
      </w:tblGrid>
      <w:tr w:rsidR="000462F4" w:rsidRPr="000462F4" w:rsidTr="0043258C">
        <w:trPr>
          <w:trHeight w:val="1491"/>
        </w:trPr>
        <w:tc>
          <w:tcPr>
            <w:tcW w:w="3248" w:type="pct"/>
            <w:tcBorders>
              <w:top w:val="nil"/>
              <w:left w:val="nil"/>
              <w:bottom w:val="nil"/>
              <w:right w:val="nil"/>
            </w:tcBorders>
          </w:tcPr>
          <w:p w:rsidR="000462F4" w:rsidRPr="000462F4" w:rsidRDefault="000462F4" w:rsidP="00046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2F4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культури </w:t>
            </w:r>
          </w:p>
          <w:p w:rsidR="000462F4" w:rsidRPr="000462F4" w:rsidRDefault="000462F4" w:rsidP="00046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2F4">
              <w:rPr>
                <w:rFonts w:ascii="Times New Roman" w:hAnsi="Times New Roman"/>
                <w:sz w:val="28"/>
                <w:szCs w:val="28"/>
              </w:rPr>
              <w:t xml:space="preserve">і туризму облдержадміністрації                                                                      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</w:tcPr>
          <w:p w:rsidR="000462F4" w:rsidRDefault="000462F4" w:rsidP="000462F4">
            <w:pPr>
              <w:tabs>
                <w:tab w:val="left" w:pos="636"/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462F4" w:rsidRPr="000462F4" w:rsidRDefault="000462F4" w:rsidP="000462F4">
            <w:pPr>
              <w:tabs>
                <w:tab w:val="left" w:pos="636"/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62F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8452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0462F4">
              <w:rPr>
                <w:rFonts w:ascii="Times New Roman" w:hAnsi="Times New Roman"/>
                <w:sz w:val="28"/>
                <w:szCs w:val="28"/>
              </w:rPr>
              <w:t xml:space="preserve"> Любов РОМАНЮК                           </w:t>
            </w:r>
          </w:p>
        </w:tc>
      </w:tr>
    </w:tbl>
    <w:p w:rsidR="000462F4" w:rsidRPr="000462F4" w:rsidRDefault="000462F4" w:rsidP="000462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309" w:rsidRPr="00FE0F04" w:rsidRDefault="006D3309" w:rsidP="00D34C0D">
      <w:pPr>
        <w:spacing w:line="480" w:lineRule="auto"/>
        <w:jc w:val="center"/>
        <w:rPr>
          <w:b/>
          <w:sz w:val="26"/>
          <w:szCs w:val="26"/>
        </w:rPr>
      </w:pPr>
    </w:p>
    <w:sectPr w:rsidR="006D3309" w:rsidRPr="00FE0F04" w:rsidSect="008F4C09">
      <w:headerReference w:type="default" r:id="rId9"/>
      <w:pgSz w:w="16838" w:h="11906" w:orient="landscape"/>
      <w:pgMar w:top="851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17" w:rsidRDefault="00BE3617" w:rsidP="00B54214">
      <w:pPr>
        <w:spacing w:after="0" w:line="240" w:lineRule="auto"/>
      </w:pPr>
      <w:r>
        <w:separator/>
      </w:r>
    </w:p>
  </w:endnote>
  <w:endnote w:type="continuationSeparator" w:id="0">
    <w:p w:rsidR="00BE3617" w:rsidRDefault="00BE3617" w:rsidP="00B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17" w:rsidRDefault="00BE3617" w:rsidP="00B54214">
      <w:pPr>
        <w:spacing w:after="0" w:line="240" w:lineRule="auto"/>
      </w:pPr>
      <w:r>
        <w:separator/>
      </w:r>
    </w:p>
  </w:footnote>
  <w:footnote w:type="continuationSeparator" w:id="0">
    <w:p w:rsidR="00BE3617" w:rsidRDefault="00BE3617" w:rsidP="00B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4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7001" w:rsidRPr="00334E62" w:rsidRDefault="00D2700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34E62">
          <w:rPr>
            <w:rFonts w:ascii="Times New Roman" w:hAnsi="Times New Roman"/>
            <w:sz w:val="28"/>
            <w:szCs w:val="28"/>
          </w:rPr>
          <w:fldChar w:fldCharType="begin"/>
        </w:r>
        <w:r w:rsidRPr="00334E6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34E62">
          <w:rPr>
            <w:rFonts w:ascii="Times New Roman" w:hAnsi="Times New Roman"/>
            <w:sz w:val="28"/>
            <w:szCs w:val="28"/>
          </w:rPr>
          <w:fldChar w:fldCharType="separate"/>
        </w:r>
        <w:r w:rsidR="00CE6272" w:rsidRPr="00CE6272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334E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7001" w:rsidRDefault="00D270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5D1"/>
    <w:multiLevelType w:val="hybridMultilevel"/>
    <w:tmpl w:val="677EE3F4"/>
    <w:lvl w:ilvl="0" w:tplc="FE164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D716F"/>
    <w:multiLevelType w:val="hybridMultilevel"/>
    <w:tmpl w:val="598E32C4"/>
    <w:lvl w:ilvl="0" w:tplc="04769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44"/>
    <w:rsid w:val="000046CB"/>
    <w:rsid w:val="00005097"/>
    <w:rsid w:val="000063E7"/>
    <w:rsid w:val="00014E2F"/>
    <w:rsid w:val="00030C16"/>
    <w:rsid w:val="000462F4"/>
    <w:rsid w:val="0009254E"/>
    <w:rsid w:val="000A6CDC"/>
    <w:rsid w:val="000B0681"/>
    <w:rsid w:val="000B3797"/>
    <w:rsid w:val="000C05F4"/>
    <w:rsid w:val="000C128A"/>
    <w:rsid w:val="000C2A58"/>
    <w:rsid w:val="000C351A"/>
    <w:rsid w:val="000C4C64"/>
    <w:rsid w:val="0010313A"/>
    <w:rsid w:val="001111DC"/>
    <w:rsid w:val="001204D9"/>
    <w:rsid w:val="00133366"/>
    <w:rsid w:val="00144487"/>
    <w:rsid w:val="00156751"/>
    <w:rsid w:val="001640C2"/>
    <w:rsid w:val="00182170"/>
    <w:rsid w:val="001921B6"/>
    <w:rsid w:val="00196804"/>
    <w:rsid w:val="001A32F5"/>
    <w:rsid w:val="001A3636"/>
    <w:rsid w:val="001B765A"/>
    <w:rsid w:val="001D6940"/>
    <w:rsid w:val="001E0B1E"/>
    <w:rsid w:val="002019DD"/>
    <w:rsid w:val="00213CF6"/>
    <w:rsid w:val="00214F04"/>
    <w:rsid w:val="002154F3"/>
    <w:rsid w:val="0024633B"/>
    <w:rsid w:val="002661E9"/>
    <w:rsid w:val="00283775"/>
    <w:rsid w:val="00292922"/>
    <w:rsid w:val="002A534B"/>
    <w:rsid w:val="002A6830"/>
    <w:rsid w:val="002E6CBF"/>
    <w:rsid w:val="002E7203"/>
    <w:rsid w:val="002F16B7"/>
    <w:rsid w:val="00317BC5"/>
    <w:rsid w:val="00320755"/>
    <w:rsid w:val="00334E62"/>
    <w:rsid w:val="0036027B"/>
    <w:rsid w:val="00385360"/>
    <w:rsid w:val="00394E40"/>
    <w:rsid w:val="00397FB6"/>
    <w:rsid w:val="003A245F"/>
    <w:rsid w:val="003C1F67"/>
    <w:rsid w:val="003C26C5"/>
    <w:rsid w:val="003D139B"/>
    <w:rsid w:val="003E2A37"/>
    <w:rsid w:val="003F3121"/>
    <w:rsid w:val="0043258C"/>
    <w:rsid w:val="00435477"/>
    <w:rsid w:val="004368CF"/>
    <w:rsid w:val="0045130C"/>
    <w:rsid w:val="0045238B"/>
    <w:rsid w:val="00460ACA"/>
    <w:rsid w:val="00467BEF"/>
    <w:rsid w:val="00481A31"/>
    <w:rsid w:val="004825B2"/>
    <w:rsid w:val="004C29D1"/>
    <w:rsid w:val="004C5763"/>
    <w:rsid w:val="004F30F0"/>
    <w:rsid w:val="004F563A"/>
    <w:rsid w:val="00505612"/>
    <w:rsid w:val="005227A4"/>
    <w:rsid w:val="005364BC"/>
    <w:rsid w:val="00555C11"/>
    <w:rsid w:val="00584E70"/>
    <w:rsid w:val="005944AC"/>
    <w:rsid w:val="00597E17"/>
    <w:rsid w:val="005A2DC0"/>
    <w:rsid w:val="005A6F9C"/>
    <w:rsid w:val="005B4E51"/>
    <w:rsid w:val="005B59F2"/>
    <w:rsid w:val="005D19E5"/>
    <w:rsid w:val="005E6DD9"/>
    <w:rsid w:val="005F3906"/>
    <w:rsid w:val="00616B8E"/>
    <w:rsid w:val="0063232D"/>
    <w:rsid w:val="006349EA"/>
    <w:rsid w:val="00662294"/>
    <w:rsid w:val="0066374B"/>
    <w:rsid w:val="0067073D"/>
    <w:rsid w:val="006750D7"/>
    <w:rsid w:val="006862F6"/>
    <w:rsid w:val="006A62B5"/>
    <w:rsid w:val="006B2EE5"/>
    <w:rsid w:val="006C14C0"/>
    <w:rsid w:val="006C2C53"/>
    <w:rsid w:val="006C6D85"/>
    <w:rsid w:val="006D3309"/>
    <w:rsid w:val="00701CEE"/>
    <w:rsid w:val="007157A2"/>
    <w:rsid w:val="007159E2"/>
    <w:rsid w:val="00720E6B"/>
    <w:rsid w:val="00724E7B"/>
    <w:rsid w:val="00732D69"/>
    <w:rsid w:val="00735218"/>
    <w:rsid w:val="0073678F"/>
    <w:rsid w:val="007411BF"/>
    <w:rsid w:val="00743A63"/>
    <w:rsid w:val="00751AE7"/>
    <w:rsid w:val="00764AC0"/>
    <w:rsid w:val="00770B0D"/>
    <w:rsid w:val="007A6725"/>
    <w:rsid w:val="007B591F"/>
    <w:rsid w:val="007C5AF2"/>
    <w:rsid w:val="00806D1F"/>
    <w:rsid w:val="008073FC"/>
    <w:rsid w:val="008270E4"/>
    <w:rsid w:val="00832770"/>
    <w:rsid w:val="00836FB8"/>
    <w:rsid w:val="008405BF"/>
    <w:rsid w:val="008441DE"/>
    <w:rsid w:val="008527C4"/>
    <w:rsid w:val="00855AC6"/>
    <w:rsid w:val="00864E83"/>
    <w:rsid w:val="00884153"/>
    <w:rsid w:val="0088452C"/>
    <w:rsid w:val="0089783E"/>
    <w:rsid w:val="008B70FA"/>
    <w:rsid w:val="008C1693"/>
    <w:rsid w:val="008C340D"/>
    <w:rsid w:val="008E243F"/>
    <w:rsid w:val="008E6950"/>
    <w:rsid w:val="008F4C09"/>
    <w:rsid w:val="00910605"/>
    <w:rsid w:val="00917CDC"/>
    <w:rsid w:val="009200CE"/>
    <w:rsid w:val="009200D6"/>
    <w:rsid w:val="009306B6"/>
    <w:rsid w:val="00946992"/>
    <w:rsid w:val="009526E4"/>
    <w:rsid w:val="0097655D"/>
    <w:rsid w:val="00985BDA"/>
    <w:rsid w:val="0099049A"/>
    <w:rsid w:val="00990B7E"/>
    <w:rsid w:val="00997C59"/>
    <w:rsid w:val="009C7D01"/>
    <w:rsid w:val="009E47C5"/>
    <w:rsid w:val="009E5F87"/>
    <w:rsid w:val="00A217A4"/>
    <w:rsid w:val="00A27DD4"/>
    <w:rsid w:val="00A34FBA"/>
    <w:rsid w:val="00A54FEC"/>
    <w:rsid w:val="00A806B2"/>
    <w:rsid w:val="00A930E6"/>
    <w:rsid w:val="00A951B2"/>
    <w:rsid w:val="00AC09B6"/>
    <w:rsid w:val="00AC1EC1"/>
    <w:rsid w:val="00AC2A22"/>
    <w:rsid w:val="00AC7B9E"/>
    <w:rsid w:val="00AD5212"/>
    <w:rsid w:val="00AF1083"/>
    <w:rsid w:val="00B10EA9"/>
    <w:rsid w:val="00B22C27"/>
    <w:rsid w:val="00B37EBE"/>
    <w:rsid w:val="00B54214"/>
    <w:rsid w:val="00B60C8E"/>
    <w:rsid w:val="00B63653"/>
    <w:rsid w:val="00B77B3C"/>
    <w:rsid w:val="00B84FAF"/>
    <w:rsid w:val="00B86E05"/>
    <w:rsid w:val="00B93FD0"/>
    <w:rsid w:val="00BB4859"/>
    <w:rsid w:val="00BC0561"/>
    <w:rsid w:val="00BD5DA6"/>
    <w:rsid w:val="00BD5F0F"/>
    <w:rsid w:val="00BE073C"/>
    <w:rsid w:val="00BE3617"/>
    <w:rsid w:val="00C162D9"/>
    <w:rsid w:val="00C600DA"/>
    <w:rsid w:val="00C81A8C"/>
    <w:rsid w:val="00C82213"/>
    <w:rsid w:val="00CA1F07"/>
    <w:rsid w:val="00CC34EC"/>
    <w:rsid w:val="00CE2344"/>
    <w:rsid w:val="00CE30F3"/>
    <w:rsid w:val="00CE6272"/>
    <w:rsid w:val="00CE64E9"/>
    <w:rsid w:val="00CF25A0"/>
    <w:rsid w:val="00CF79CB"/>
    <w:rsid w:val="00D12821"/>
    <w:rsid w:val="00D24A9E"/>
    <w:rsid w:val="00D27001"/>
    <w:rsid w:val="00D34C0D"/>
    <w:rsid w:val="00D816EC"/>
    <w:rsid w:val="00D83BFB"/>
    <w:rsid w:val="00D840CD"/>
    <w:rsid w:val="00D91992"/>
    <w:rsid w:val="00DA120F"/>
    <w:rsid w:val="00DA4EBB"/>
    <w:rsid w:val="00DC7A4E"/>
    <w:rsid w:val="00DD0E5D"/>
    <w:rsid w:val="00DD1FC2"/>
    <w:rsid w:val="00DE0AC9"/>
    <w:rsid w:val="00DE0C27"/>
    <w:rsid w:val="00DF33E3"/>
    <w:rsid w:val="00DF74CE"/>
    <w:rsid w:val="00E07A5D"/>
    <w:rsid w:val="00E2312C"/>
    <w:rsid w:val="00E34041"/>
    <w:rsid w:val="00E37F9A"/>
    <w:rsid w:val="00E53C74"/>
    <w:rsid w:val="00E5519D"/>
    <w:rsid w:val="00E623FD"/>
    <w:rsid w:val="00E763E1"/>
    <w:rsid w:val="00E82867"/>
    <w:rsid w:val="00E9326F"/>
    <w:rsid w:val="00E94FF6"/>
    <w:rsid w:val="00EA0966"/>
    <w:rsid w:val="00EB12D4"/>
    <w:rsid w:val="00EC2917"/>
    <w:rsid w:val="00EC46C3"/>
    <w:rsid w:val="00ED0E27"/>
    <w:rsid w:val="00ED5534"/>
    <w:rsid w:val="00EE5A36"/>
    <w:rsid w:val="00EF4B5F"/>
    <w:rsid w:val="00F053B3"/>
    <w:rsid w:val="00F110BF"/>
    <w:rsid w:val="00F25127"/>
    <w:rsid w:val="00F30F03"/>
    <w:rsid w:val="00F31DAB"/>
    <w:rsid w:val="00F32159"/>
    <w:rsid w:val="00F32B81"/>
    <w:rsid w:val="00F36336"/>
    <w:rsid w:val="00F41033"/>
    <w:rsid w:val="00F62546"/>
    <w:rsid w:val="00F70A50"/>
    <w:rsid w:val="00F73F75"/>
    <w:rsid w:val="00F90792"/>
    <w:rsid w:val="00F92AE2"/>
    <w:rsid w:val="00F93254"/>
    <w:rsid w:val="00FA73D0"/>
    <w:rsid w:val="00FB05D0"/>
    <w:rsid w:val="00FB4DD2"/>
    <w:rsid w:val="00FC7192"/>
    <w:rsid w:val="00FD331D"/>
    <w:rsid w:val="00FE0F04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4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E2344"/>
  </w:style>
  <w:style w:type="paragraph" w:styleId="3">
    <w:name w:val="Body Text 3"/>
    <w:basedOn w:val="a"/>
    <w:link w:val="30"/>
    <w:uiPriority w:val="99"/>
    <w:unhideWhenUsed/>
    <w:rsid w:val="00CE2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2344"/>
    <w:rPr>
      <w:rFonts w:ascii="Calibri" w:eastAsia="Calibri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21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21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2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1DAB"/>
    <w:pPr>
      <w:ind w:left="720"/>
      <w:contextualSpacing/>
    </w:pPr>
  </w:style>
  <w:style w:type="paragraph" w:customStyle="1" w:styleId="docdata">
    <w:name w:val="docdata"/>
    <w:aliases w:val="docy,v5,1664,baiaagaaboqcaaadmqqaaawnbaaaaaaaaaaaaaaaaaaaaaaaaaaaaaaaaaaaaaaaaaaaaaaaaaaaaaaaaaaaaaaaaaaaaaaaaaaaaaaaaaaaaaaaaaaaaaaaaaaaaaaaaaaaaaaaaaaaaaaaaaaaaaaaaaaaaaaaaaaaaaaaaaaaaaaaaaaaaaaaaaaaaaaaaaaaaaaaaaaaaaaaaaaaaaaaaaaaaaaaaaaaaaaa"/>
    <w:basedOn w:val="a"/>
    <w:rsid w:val="00D81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8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2F6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4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E2344"/>
  </w:style>
  <w:style w:type="paragraph" w:styleId="3">
    <w:name w:val="Body Text 3"/>
    <w:basedOn w:val="a"/>
    <w:link w:val="30"/>
    <w:uiPriority w:val="99"/>
    <w:unhideWhenUsed/>
    <w:rsid w:val="00CE2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2344"/>
    <w:rPr>
      <w:rFonts w:ascii="Calibri" w:eastAsia="Calibri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21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5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21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82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1DAB"/>
    <w:pPr>
      <w:ind w:left="720"/>
      <w:contextualSpacing/>
    </w:pPr>
  </w:style>
  <w:style w:type="paragraph" w:customStyle="1" w:styleId="docdata">
    <w:name w:val="docdata"/>
    <w:aliases w:val="docy,v5,1664,baiaagaaboqcaaadmqqaaawnbaaaaaaaaaaaaaaaaaaaaaaaaaaaaaaaaaaaaaaaaaaaaaaaaaaaaaaaaaaaaaaaaaaaaaaaaaaaaaaaaaaaaaaaaaaaaaaaaaaaaaaaaaaaaaaaaaaaaaaaaaaaaaaaaaaaaaaaaaaaaaaaaaaaaaaaaaaaaaaaaaaaaaaaaaaaaaaaaaaaaaaaaaaaaaaaaaaaaaaaaaaaaaaa"/>
    <w:basedOn w:val="a"/>
    <w:rsid w:val="00D81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8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2F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F08-5CED-405C-9A7F-A65E9D8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Лісова</cp:lastModifiedBy>
  <cp:revision>3</cp:revision>
  <cp:lastPrinted>2024-08-07T12:39:00Z</cp:lastPrinted>
  <dcterms:created xsi:type="dcterms:W3CDTF">2024-08-07T12:39:00Z</dcterms:created>
  <dcterms:modified xsi:type="dcterms:W3CDTF">2024-08-20T06:38:00Z</dcterms:modified>
</cp:coreProperties>
</file>